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9495" w14:textId="017DF543" w:rsidR="00EF3B09" w:rsidRPr="00157198" w:rsidRDefault="00741F37" w:rsidP="00105303">
      <w:pPr>
        <w:spacing w:line="180" w:lineRule="exact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0A7A86" wp14:editId="5E6270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371600"/>
                <wp:effectExtent l="5080" t="5080" r="1397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37DA" w14:textId="77777777" w:rsidR="00213043" w:rsidRDefault="00213043" w:rsidP="00213043"/>
                          <w:p w14:paraId="79385D44" w14:textId="77777777" w:rsidR="00B117BC" w:rsidRDefault="00B117BC" w:rsidP="00213043"/>
                          <w:p w14:paraId="025EE6F4" w14:textId="77777777" w:rsidR="00B117BC" w:rsidRDefault="00B117BC" w:rsidP="00213043"/>
                          <w:p w14:paraId="0DCECBD3" w14:textId="77777777" w:rsidR="00B117BC" w:rsidRDefault="00B117BC" w:rsidP="00213043"/>
                          <w:p w14:paraId="516E256F" w14:textId="77777777" w:rsidR="00B117BC" w:rsidRDefault="00B117BC" w:rsidP="00213043"/>
                          <w:p w14:paraId="099F049F" w14:textId="77777777" w:rsidR="00B117BC" w:rsidRDefault="00B117BC" w:rsidP="00213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80A7A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8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">
                <v:textbox>
                  <w:txbxContent>
                    <w:p w14:paraId="163137DA" w14:textId="77777777" w:rsidR="00213043" w:rsidRDefault="00213043" w:rsidP="00213043"/>
                    <w:p w14:paraId="79385D44" w14:textId="77777777" w:rsidR="00B117BC" w:rsidRDefault="00B117BC" w:rsidP="00213043"/>
                    <w:p w14:paraId="025EE6F4" w14:textId="77777777" w:rsidR="00B117BC" w:rsidRDefault="00B117BC" w:rsidP="00213043"/>
                    <w:p w14:paraId="0DCECBD3" w14:textId="77777777" w:rsidR="00B117BC" w:rsidRDefault="00B117BC" w:rsidP="00213043"/>
                    <w:p w14:paraId="516E256F" w14:textId="77777777" w:rsidR="00B117BC" w:rsidRDefault="00B117BC" w:rsidP="00213043"/>
                    <w:p w14:paraId="099F049F" w14:textId="77777777" w:rsidR="00B117BC" w:rsidRDefault="00B117BC" w:rsidP="00213043"/>
                  </w:txbxContent>
                </v:textbox>
              </v:shape>
            </w:pict>
          </mc:Fallback>
        </mc:AlternateContent>
      </w:r>
      <w:r w:rsidR="00105303" w:rsidRPr="00157198">
        <w:rPr>
          <w:sz w:val="20"/>
          <w:szCs w:val="20"/>
        </w:rPr>
        <w:t>………</w:t>
      </w:r>
      <w:r w:rsidR="00157198">
        <w:rPr>
          <w:sz w:val="20"/>
          <w:szCs w:val="20"/>
        </w:rPr>
        <w:t>..</w:t>
      </w:r>
      <w:r w:rsidR="00105303" w:rsidRPr="00157198">
        <w:rPr>
          <w:sz w:val="20"/>
          <w:szCs w:val="20"/>
        </w:rPr>
        <w:t>…….</w:t>
      </w:r>
      <w:r w:rsidR="00EF3B09" w:rsidRPr="00157198">
        <w:rPr>
          <w:sz w:val="20"/>
          <w:szCs w:val="20"/>
        </w:rPr>
        <w:t>……………………..</w:t>
      </w:r>
    </w:p>
    <w:p w14:paraId="16B117E2" w14:textId="77777777" w:rsidR="00105303" w:rsidRPr="00965BBC" w:rsidRDefault="00105303" w:rsidP="00105303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965BBC">
        <w:rPr>
          <w:rFonts w:ascii="Arial" w:hAnsi="Arial" w:cs="Arial"/>
          <w:i/>
          <w:sz w:val="16"/>
          <w:szCs w:val="16"/>
        </w:rPr>
        <w:t>miejscowość, data</w:t>
      </w:r>
    </w:p>
    <w:p w14:paraId="22EE0754" w14:textId="77777777" w:rsidR="003A0486" w:rsidRDefault="003A0486" w:rsidP="00EF3B09">
      <w:pPr>
        <w:rPr>
          <w:sz w:val="16"/>
          <w:szCs w:val="16"/>
        </w:rPr>
      </w:pPr>
    </w:p>
    <w:p w14:paraId="209BED45" w14:textId="77777777" w:rsidR="003A0486" w:rsidRDefault="003A0486" w:rsidP="00EF3B09">
      <w:pPr>
        <w:rPr>
          <w:sz w:val="16"/>
          <w:szCs w:val="16"/>
        </w:rPr>
      </w:pPr>
    </w:p>
    <w:p w14:paraId="18EA3C0C" w14:textId="77777777" w:rsidR="003A0486" w:rsidRDefault="003A0486" w:rsidP="00EF3B09">
      <w:pPr>
        <w:rPr>
          <w:sz w:val="16"/>
          <w:szCs w:val="16"/>
        </w:rPr>
      </w:pPr>
    </w:p>
    <w:p w14:paraId="6D0E52E0" w14:textId="77777777" w:rsidR="003A0486" w:rsidRDefault="003A0486" w:rsidP="00EF3B09">
      <w:pPr>
        <w:rPr>
          <w:sz w:val="16"/>
          <w:szCs w:val="16"/>
        </w:rPr>
      </w:pPr>
    </w:p>
    <w:p w14:paraId="598E5642" w14:textId="77777777" w:rsidR="003A0486" w:rsidRDefault="003A0486" w:rsidP="00157198">
      <w:pPr>
        <w:tabs>
          <w:tab w:val="left" w:pos="5011"/>
        </w:tabs>
        <w:rPr>
          <w:sz w:val="16"/>
          <w:szCs w:val="16"/>
        </w:rPr>
      </w:pPr>
    </w:p>
    <w:p w14:paraId="448FF79F" w14:textId="77777777" w:rsidR="00247D24" w:rsidRDefault="00247D24" w:rsidP="00157198">
      <w:pPr>
        <w:tabs>
          <w:tab w:val="left" w:pos="5011"/>
        </w:tabs>
        <w:rPr>
          <w:sz w:val="16"/>
          <w:szCs w:val="16"/>
        </w:rPr>
      </w:pPr>
    </w:p>
    <w:p w14:paraId="621B59D7" w14:textId="77777777" w:rsidR="003A0486" w:rsidRDefault="003A0486" w:rsidP="00EF3B09">
      <w:pPr>
        <w:rPr>
          <w:sz w:val="16"/>
          <w:szCs w:val="16"/>
        </w:rPr>
      </w:pPr>
    </w:p>
    <w:p w14:paraId="4E526718" w14:textId="77777777" w:rsidR="003A0486" w:rsidRDefault="003A0486" w:rsidP="00EF3B09">
      <w:pPr>
        <w:rPr>
          <w:sz w:val="16"/>
          <w:szCs w:val="16"/>
        </w:rPr>
      </w:pPr>
    </w:p>
    <w:p w14:paraId="4A49E354" w14:textId="77777777" w:rsidR="003A0486" w:rsidRDefault="003A0486" w:rsidP="00EF3B09">
      <w:pPr>
        <w:rPr>
          <w:sz w:val="16"/>
          <w:szCs w:val="16"/>
        </w:rPr>
      </w:pPr>
    </w:p>
    <w:p w14:paraId="0FA2DEAB" w14:textId="1D451D76" w:rsidR="0044162E" w:rsidRDefault="009273C0" w:rsidP="009273C0">
      <w:pPr>
        <w:ind w:left="4956" w:firstLine="708"/>
        <w:jc w:val="center"/>
        <w:rPr>
          <w:sz w:val="14"/>
        </w:rPr>
      </w:pPr>
      <w:r>
        <w:rPr>
          <w:sz w:val="16"/>
          <w:szCs w:val="16"/>
        </w:rPr>
        <w:t xml:space="preserve">    </w:t>
      </w:r>
    </w:p>
    <w:p w14:paraId="7644EEBB" w14:textId="77777777" w:rsidR="00EF3B09" w:rsidRPr="00B117BC" w:rsidRDefault="003A0486" w:rsidP="00EF3B09">
      <w:pPr>
        <w:rPr>
          <w:i/>
          <w:sz w:val="18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213043">
        <w:rPr>
          <w:rFonts w:ascii="Arial" w:hAnsi="Arial" w:cs="Arial"/>
          <w:sz w:val="16"/>
          <w:szCs w:val="16"/>
        </w:rPr>
        <w:t xml:space="preserve">                  </w:t>
      </w:r>
      <w:r w:rsidR="00213043" w:rsidRPr="00B117BC">
        <w:rPr>
          <w:rFonts w:ascii="Arial" w:hAnsi="Arial" w:cs="Arial"/>
          <w:i/>
          <w:sz w:val="16"/>
          <w:szCs w:val="16"/>
        </w:rPr>
        <w:t xml:space="preserve">Pieczęć </w:t>
      </w:r>
      <w:r w:rsidR="00645D78">
        <w:rPr>
          <w:rFonts w:ascii="Arial" w:hAnsi="Arial" w:cs="Arial"/>
          <w:i/>
          <w:sz w:val="16"/>
          <w:szCs w:val="16"/>
        </w:rPr>
        <w:t>Wnioskodawcy</w:t>
      </w:r>
    </w:p>
    <w:p w14:paraId="4D876701" w14:textId="77777777" w:rsidR="00105303" w:rsidRDefault="00105303" w:rsidP="00EF3B09">
      <w:pPr>
        <w:rPr>
          <w:sz w:val="18"/>
        </w:rPr>
      </w:pPr>
    </w:p>
    <w:p w14:paraId="5E8780EE" w14:textId="77777777" w:rsidR="00157198" w:rsidRDefault="00157198" w:rsidP="00EF3B09">
      <w:pPr>
        <w:rPr>
          <w:sz w:val="18"/>
        </w:rPr>
      </w:pPr>
    </w:p>
    <w:p w14:paraId="0F6A1610" w14:textId="77777777" w:rsidR="00EF3B09" w:rsidRPr="00C536CE" w:rsidRDefault="00EF3B09" w:rsidP="00EF3B09">
      <w:pPr>
        <w:tabs>
          <w:tab w:val="left" w:pos="5580"/>
        </w:tabs>
        <w:rPr>
          <w:b/>
          <w:sz w:val="20"/>
          <w:szCs w:val="20"/>
        </w:rPr>
      </w:pPr>
    </w:p>
    <w:p w14:paraId="73DD10FE" w14:textId="77777777" w:rsidR="00BB30B9" w:rsidRPr="00551FA3" w:rsidRDefault="00BB30B9" w:rsidP="00BB30B9">
      <w:pPr>
        <w:shd w:val="clear" w:color="auto" w:fill="FFFFFF"/>
        <w:tabs>
          <w:tab w:val="left" w:pos="540"/>
        </w:tabs>
        <w:spacing w:before="120" w:line="322" w:lineRule="exact"/>
        <w:ind w:left="284" w:hanging="284"/>
        <w:jc w:val="center"/>
        <w:rPr>
          <w:b/>
          <w:bCs/>
          <w:i/>
          <w:iCs/>
          <w:color w:val="000000"/>
          <w:spacing w:val="-1"/>
          <w:sz w:val="22"/>
          <w:szCs w:val="22"/>
        </w:rPr>
      </w:pPr>
      <w:r w:rsidRPr="00551FA3">
        <w:rPr>
          <w:b/>
          <w:bCs/>
          <w:color w:val="000000"/>
          <w:spacing w:val="-1"/>
          <w:sz w:val="22"/>
          <w:szCs w:val="22"/>
        </w:rPr>
        <w:t xml:space="preserve">OŚWIADCZENIE O OTRZYMANEJ POMOCY </w:t>
      </w:r>
      <w:r w:rsidRPr="00551FA3">
        <w:rPr>
          <w:b/>
          <w:bCs/>
          <w:i/>
          <w:iCs/>
          <w:color w:val="000000"/>
          <w:spacing w:val="-1"/>
          <w:sz w:val="22"/>
          <w:szCs w:val="22"/>
        </w:rPr>
        <w:t>DE MINIMIS</w:t>
      </w:r>
    </w:p>
    <w:p w14:paraId="02E1CE6C" w14:textId="77777777" w:rsidR="00BB30B9" w:rsidRPr="00BB30B9" w:rsidRDefault="00BB30B9" w:rsidP="00BB30B9">
      <w:pPr>
        <w:widowControl w:val="0"/>
        <w:shd w:val="clear" w:color="auto" w:fill="FFFFFF"/>
        <w:suppressAutoHyphens/>
        <w:spacing w:line="360" w:lineRule="auto"/>
        <w:rPr>
          <w:b/>
          <w:bCs/>
          <w:i/>
          <w:iCs/>
          <w:color w:val="000000"/>
          <w:spacing w:val="-1"/>
          <w:sz w:val="20"/>
          <w:szCs w:val="20"/>
        </w:rPr>
      </w:pPr>
    </w:p>
    <w:p w14:paraId="2BB8B950" w14:textId="77777777" w:rsidR="008843FD" w:rsidRPr="00F14DA7" w:rsidRDefault="008843FD" w:rsidP="00AE4B9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Pełna nazwa (firma) albo imię i nazwisko oraz adres zamieszkania lub siedziba podmiotu ubiegającego się o</w:t>
      </w:r>
      <w:r w:rsidR="00AE4B9E">
        <w:rPr>
          <w:rFonts w:eastAsia="TimesNewRomanPSMT"/>
          <w:sz w:val="20"/>
          <w:szCs w:val="20"/>
        </w:rPr>
        <w:t> </w:t>
      </w:r>
      <w:r w:rsidRPr="00F14DA7">
        <w:rPr>
          <w:rFonts w:eastAsia="TimesNewRomanPSMT"/>
          <w:sz w:val="20"/>
          <w:szCs w:val="20"/>
        </w:rPr>
        <w:t>pomoc de minimis:</w:t>
      </w:r>
    </w:p>
    <w:p w14:paraId="68A9EEC1" w14:textId="77777777" w:rsidR="008843FD" w:rsidRPr="00F14DA7" w:rsidRDefault="008843FD" w:rsidP="008843FD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A3957E6" w14:textId="77777777" w:rsidR="008843FD" w:rsidRPr="00F14DA7" w:rsidRDefault="008843FD" w:rsidP="008843FD">
      <w:pPr>
        <w:spacing w:line="400" w:lineRule="exact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4EE0112" w14:textId="6C12E1C8" w:rsidR="00312B74" w:rsidRDefault="00312B74" w:rsidP="001D3659">
      <w:pPr>
        <w:spacing w:line="400" w:lineRule="exact"/>
        <w:rPr>
          <w:sz w:val="20"/>
          <w:szCs w:val="20"/>
        </w:rPr>
      </w:pPr>
      <w:r w:rsidRPr="007A75AA">
        <w:rPr>
          <w:sz w:val="20"/>
          <w:szCs w:val="20"/>
        </w:rPr>
        <w:t>NIP …….........</w:t>
      </w:r>
      <w:r w:rsidR="001D3659">
        <w:rPr>
          <w:sz w:val="20"/>
          <w:szCs w:val="20"/>
        </w:rPr>
        <w:t>.......................................................</w:t>
      </w:r>
      <w:r w:rsidRPr="007A75AA">
        <w:rPr>
          <w:sz w:val="20"/>
          <w:szCs w:val="20"/>
        </w:rPr>
        <w:t>.......................</w:t>
      </w:r>
    </w:p>
    <w:p w14:paraId="19AC0CAC" w14:textId="77777777" w:rsidR="00312B74" w:rsidRPr="00312B74" w:rsidRDefault="00312B74" w:rsidP="00312B74">
      <w:pPr>
        <w:spacing w:line="400" w:lineRule="exact"/>
        <w:jc w:val="center"/>
        <w:rPr>
          <w:sz w:val="20"/>
          <w:szCs w:val="20"/>
        </w:rPr>
      </w:pPr>
    </w:p>
    <w:p w14:paraId="786EE2FF" w14:textId="77777777" w:rsidR="00EC25FE" w:rsidRDefault="00EC25FE" w:rsidP="0027753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073989" w14:textId="77777777" w:rsidR="00D13DA6" w:rsidRPr="00D13DA6" w:rsidRDefault="00D13DA6" w:rsidP="00D13DA6">
      <w:pPr>
        <w:pStyle w:val="Default"/>
        <w:rPr>
          <w:sz w:val="20"/>
          <w:szCs w:val="20"/>
        </w:rPr>
      </w:pPr>
    </w:p>
    <w:p w14:paraId="1D372200" w14:textId="5B070BCE" w:rsidR="00D13DA6" w:rsidRPr="00D13DA6" w:rsidRDefault="00D13DA6" w:rsidP="008A1232">
      <w:pPr>
        <w:pStyle w:val="Default"/>
        <w:jc w:val="both"/>
        <w:rPr>
          <w:sz w:val="20"/>
          <w:szCs w:val="20"/>
        </w:rPr>
      </w:pPr>
      <w:r w:rsidRPr="00D13DA6">
        <w:rPr>
          <w:sz w:val="20"/>
          <w:szCs w:val="20"/>
        </w:rPr>
        <w:t>Świadomy(a) odpowiedzialności karnej za składanie fałszywych zeznań, wynikającej z art. 233 Ustawy z dnia 6 czer</w:t>
      </w:r>
      <w:r w:rsidR="0016648A">
        <w:rPr>
          <w:sz w:val="20"/>
          <w:szCs w:val="20"/>
        </w:rPr>
        <w:t>wca 1997 roku Kodeks Karny (</w:t>
      </w:r>
      <w:r w:rsidRPr="00D13DA6">
        <w:rPr>
          <w:sz w:val="20"/>
          <w:szCs w:val="20"/>
        </w:rPr>
        <w:t>Dz. U. z 20</w:t>
      </w:r>
      <w:r w:rsidR="00B351B1">
        <w:rPr>
          <w:sz w:val="20"/>
          <w:szCs w:val="20"/>
        </w:rPr>
        <w:t>24</w:t>
      </w:r>
      <w:r w:rsidRPr="00D13DA6">
        <w:rPr>
          <w:sz w:val="20"/>
          <w:szCs w:val="20"/>
        </w:rPr>
        <w:t xml:space="preserve"> r. poz. </w:t>
      </w:r>
      <w:r w:rsidR="00B351B1">
        <w:rPr>
          <w:sz w:val="20"/>
          <w:szCs w:val="20"/>
        </w:rPr>
        <w:t>17</w:t>
      </w:r>
      <w:r w:rsidR="0016648A">
        <w:rPr>
          <w:sz w:val="20"/>
          <w:szCs w:val="20"/>
        </w:rPr>
        <w:t>)</w:t>
      </w:r>
      <w:r w:rsidRPr="00D13DA6">
        <w:rPr>
          <w:sz w:val="20"/>
          <w:szCs w:val="20"/>
        </w:rPr>
        <w:t xml:space="preserve">, w związku z ubieganiem się o dofinansowanie kosztów kształcenia młodocianego pracownika oświadczam, że w bieżącym roku podatkowym (obrotowym) oraz dwóch poprzedzających go latach podatkowych (obrotowych): </w:t>
      </w:r>
    </w:p>
    <w:p w14:paraId="67201CAF" w14:textId="77777777" w:rsidR="00D13DA6" w:rsidRPr="00D13DA6" w:rsidRDefault="00D13DA6" w:rsidP="00D13DA6">
      <w:pPr>
        <w:pStyle w:val="Default"/>
        <w:rPr>
          <w:sz w:val="20"/>
          <w:szCs w:val="20"/>
        </w:rPr>
      </w:pPr>
    </w:p>
    <w:p w14:paraId="55F958BD" w14:textId="77777777" w:rsidR="00D13DA6" w:rsidRPr="00D13DA6" w:rsidRDefault="00D13DA6" w:rsidP="008A1232">
      <w:pPr>
        <w:pStyle w:val="Default"/>
        <w:spacing w:after="385"/>
        <w:jc w:val="both"/>
        <w:rPr>
          <w:sz w:val="20"/>
          <w:szCs w:val="20"/>
        </w:rPr>
      </w:pPr>
      <w:r w:rsidRPr="00D13DA6">
        <w:rPr>
          <w:sz w:val="20"/>
          <w:szCs w:val="20"/>
        </w:rPr>
        <w:t xml:space="preserve"> nie otrzymałem/am pomocy publicznej przyznawanej zgodnie z zasadą </w:t>
      </w:r>
      <w:r w:rsidRPr="00D13DA6">
        <w:rPr>
          <w:i/>
          <w:iCs/>
          <w:sz w:val="20"/>
          <w:szCs w:val="20"/>
        </w:rPr>
        <w:t xml:space="preserve">de minimis </w:t>
      </w:r>
      <w:r w:rsidRPr="00D13DA6">
        <w:rPr>
          <w:sz w:val="20"/>
          <w:szCs w:val="20"/>
        </w:rPr>
        <w:t xml:space="preserve">w szczególności w myśl rozporządzenia Komisji (UE) Nr 1407/2013 z dnia 18 grudnia 2013 r. w sprawie stosowania art. 107 i 108 Traktatu o funkcjonowaniu Unii Europejskiej do pomocy de minimis (Dz. Urz. UE L 352 z 24.12.2013 r.), </w:t>
      </w:r>
    </w:p>
    <w:p w14:paraId="59CE2B77" w14:textId="6BAB60F2" w:rsidR="00D13DA6" w:rsidRPr="00D13DA6" w:rsidRDefault="00D13DA6" w:rsidP="008A1232">
      <w:pPr>
        <w:pStyle w:val="Default"/>
        <w:jc w:val="both"/>
        <w:rPr>
          <w:sz w:val="20"/>
          <w:szCs w:val="20"/>
        </w:rPr>
      </w:pPr>
      <w:r w:rsidRPr="00D13DA6">
        <w:rPr>
          <w:sz w:val="20"/>
          <w:szCs w:val="20"/>
        </w:rPr>
        <w:t xml:space="preserve"> otrzymałem/am pomoc publiczną przyznawaną zgodnie z zasadą </w:t>
      </w:r>
      <w:r w:rsidRPr="00D13DA6">
        <w:rPr>
          <w:i/>
          <w:iCs/>
          <w:sz w:val="20"/>
          <w:szCs w:val="20"/>
        </w:rPr>
        <w:t xml:space="preserve">de minimis </w:t>
      </w:r>
      <w:r w:rsidRPr="00D13DA6">
        <w:rPr>
          <w:sz w:val="20"/>
          <w:szCs w:val="20"/>
        </w:rPr>
        <w:t>w szczególności w myśl rozporządzenia Komisji (UE) Nr 1407/2013 z dnia 18 grudnia 2013 r. w sprawie stosowania art. 107 i 108 Traktatu o funkcjonowaniu Unii Europejskiej do pomocy de minimis (Dz. Urz. UE L 352 z 24.12.2013 r.), w</w:t>
      </w:r>
      <w:r w:rsidR="008A1232">
        <w:rPr>
          <w:sz w:val="20"/>
          <w:szCs w:val="20"/>
        </w:rPr>
        <w:t> </w:t>
      </w:r>
      <w:r w:rsidRPr="00D13DA6">
        <w:rPr>
          <w:sz w:val="20"/>
          <w:szCs w:val="20"/>
        </w:rPr>
        <w:t xml:space="preserve">łącznej kwocie ………………………………………………...……………………….zł co stanowi kwotę: </w:t>
      </w:r>
      <w:r w:rsidR="00B351B1">
        <w:rPr>
          <w:sz w:val="20"/>
          <w:szCs w:val="20"/>
        </w:rPr>
        <w:t>.....................</w:t>
      </w:r>
      <w:r w:rsidRPr="00D13DA6">
        <w:rPr>
          <w:sz w:val="20"/>
          <w:szCs w:val="20"/>
        </w:rPr>
        <w:t xml:space="preserve">……euro1. </w:t>
      </w:r>
    </w:p>
    <w:p w14:paraId="55666825" w14:textId="77777777" w:rsidR="00EC25FE" w:rsidRPr="00D13DA6" w:rsidRDefault="00EC25FE" w:rsidP="0027753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4B62D34" w14:textId="77777777" w:rsidR="00EC25FE" w:rsidRDefault="00EC25FE" w:rsidP="00312B74">
      <w:pPr>
        <w:widowControl w:val="0"/>
        <w:suppressAutoHyphens/>
        <w:jc w:val="both"/>
        <w:rPr>
          <w:rFonts w:ascii="TimesNewRomanPSMT" w:eastAsia="TimesNewRomanPSMT" w:cs="TimesNewRomanPSMT"/>
          <w:sz w:val="20"/>
          <w:szCs w:val="20"/>
        </w:rPr>
      </w:pPr>
    </w:p>
    <w:p w14:paraId="6BF114F4" w14:textId="77777777" w:rsidR="00312B74" w:rsidRDefault="00312B74" w:rsidP="00312B74">
      <w:pPr>
        <w:widowControl w:val="0"/>
        <w:suppressAutoHyphens/>
        <w:jc w:val="both"/>
        <w:rPr>
          <w:rFonts w:ascii="TimesNewRomanPSMT" w:eastAsia="TimesNewRomanPSMT" w:cs="TimesNewRomanPSMT"/>
          <w:sz w:val="20"/>
          <w:szCs w:val="20"/>
        </w:rPr>
      </w:pPr>
    </w:p>
    <w:p w14:paraId="1ABDD884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00280DCF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1BA6671D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59CE7DC1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61BB4282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67F3568E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7D4C83E9" w14:textId="77777777"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14:paraId="7B6D8B49" w14:textId="77777777" w:rsidR="0081599A" w:rsidRPr="00312B74" w:rsidRDefault="0081599A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 w:rsidRPr="00312B74">
        <w:rPr>
          <w:rFonts w:eastAsia="TimesNewRomanPSMT"/>
          <w:sz w:val="18"/>
          <w:szCs w:val="18"/>
        </w:rPr>
        <w:t>……………………………………………………………</w:t>
      </w:r>
    </w:p>
    <w:p w14:paraId="34856349" w14:textId="77777777" w:rsidR="0081599A" w:rsidRDefault="0081599A" w:rsidP="0081599A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312B74">
        <w:rPr>
          <w:rFonts w:eastAsia="TimesNewRomanPSMT"/>
          <w:sz w:val="18"/>
          <w:szCs w:val="18"/>
        </w:rPr>
        <w:t xml:space="preserve">                                                                                </w:t>
      </w:r>
      <w:r>
        <w:rPr>
          <w:rFonts w:eastAsia="TimesNewRomanPSMT"/>
          <w:sz w:val="18"/>
          <w:szCs w:val="18"/>
        </w:rPr>
        <w:t xml:space="preserve">                                        </w:t>
      </w:r>
      <w:r w:rsidRPr="00312B74">
        <w:rPr>
          <w:rFonts w:eastAsia="TimesNewRomanPSMT"/>
          <w:sz w:val="18"/>
          <w:szCs w:val="18"/>
        </w:rPr>
        <w:t xml:space="preserve">     (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14:paraId="7C3EB36B" w14:textId="77777777" w:rsidR="008843FD" w:rsidRDefault="008843FD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0C761027" w14:textId="77777777" w:rsidR="00504EBE" w:rsidRPr="00470037" w:rsidRDefault="00504EBE" w:rsidP="00504EB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70037">
        <w:rPr>
          <w:b/>
          <w:bCs/>
          <w:sz w:val="20"/>
          <w:szCs w:val="20"/>
        </w:rPr>
        <w:t>Załączniki* :</w:t>
      </w:r>
    </w:p>
    <w:p w14:paraId="28565A72" w14:textId="77777777" w:rsidR="00504EBE" w:rsidRPr="00470037" w:rsidRDefault="00504EBE" w:rsidP="00504EBE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>1) wykaz otrzymanej pomocy,</w:t>
      </w:r>
    </w:p>
    <w:p w14:paraId="13D89CAF" w14:textId="77777777" w:rsidR="00504EBE" w:rsidRPr="00470037" w:rsidRDefault="00504EBE" w:rsidP="00504EBE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>2) zaświadczenia o udzielonej pomocy de minimis (uwierzytelnione).</w:t>
      </w:r>
    </w:p>
    <w:p w14:paraId="77FFB42C" w14:textId="77777777" w:rsidR="00504EBE" w:rsidRPr="00470037" w:rsidRDefault="00504EBE" w:rsidP="00504EBE">
      <w:pPr>
        <w:widowControl w:val="0"/>
        <w:suppressAutoHyphens/>
        <w:jc w:val="both"/>
        <w:rPr>
          <w:rFonts w:eastAsia="TimesNewRomanPSMT"/>
          <w:sz w:val="20"/>
          <w:szCs w:val="20"/>
        </w:rPr>
      </w:pPr>
      <w:r w:rsidRPr="00470037">
        <w:rPr>
          <w:sz w:val="20"/>
          <w:szCs w:val="20"/>
        </w:rPr>
        <w:t>* odpowiednie zakreślić.</w:t>
      </w:r>
    </w:p>
    <w:p w14:paraId="27AFEA95" w14:textId="77777777"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22C70D81" w14:textId="77777777" w:rsidR="00EC14BB" w:rsidRDefault="00EC14BB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495DCA41" w14:textId="77777777" w:rsidR="00EC14BB" w:rsidRDefault="00EC14BB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2E2508E4" w14:textId="77777777"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5DD2CE2B" w14:textId="77777777"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7B3C426D" w14:textId="77777777"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14:paraId="51CD44A3" w14:textId="77777777" w:rsidR="00277534" w:rsidRPr="00470037" w:rsidRDefault="00277534" w:rsidP="00277534">
      <w:pPr>
        <w:widowControl w:val="0"/>
        <w:suppressAutoHyphens/>
        <w:jc w:val="both"/>
        <w:rPr>
          <w:b/>
          <w:bCs/>
        </w:rPr>
      </w:pPr>
      <w:r w:rsidRPr="00470037">
        <w:rPr>
          <w:b/>
          <w:bCs/>
        </w:rPr>
        <w:t>WYKAZ OTRZYMANEJ POMOCY DE MINIMIS</w:t>
      </w:r>
    </w:p>
    <w:tbl>
      <w:tblPr>
        <w:tblpPr w:leftFromText="141" w:rightFromText="141" w:vertAnchor="text" w:tblpX="40" w:tblpY="1"/>
        <w:tblOverlap w:val="never"/>
        <w:tblW w:w="9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1260"/>
        <w:gridCol w:w="1440"/>
        <w:gridCol w:w="21"/>
        <w:gridCol w:w="1599"/>
        <w:gridCol w:w="1620"/>
        <w:gridCol w:w="1033"/>
        <w:gridCol w:w="992"/>
        <w:gridCol w:w="993"/>
      </w:tblGrid>
      <w:tr w:rsidR="00BB30B9" w:rsidRPr="00767E8D" w14:paraId="0D810F85" w14:textId="77777777" w:rsidTr="001B52F8">
        <w:trPr>
          <w:cantSplit/>
          <w:trHeight w:val="77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CEF090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EFABDC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A1182D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34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1"/>
                <w:sz w:val="18"/>
                <w:szCs w:val="18"/>
              </w:rPr>
              <w:t xml:space="preserve">Podstawa prawna </w:t>
            </w:r>
            <w:r w:rsidRPr="00767E8D">
              <w:rPr>
                <w:color w:val="000000"/>
                <w:spacing w:val="2"/>
                <w:sz w:val="18"/>
                <w:szCs w:val="18"/>
              </w:rPr>
              <w:t xml:space="preserve">otrzymanej </w:t>
            </w:r>
            <w:r w:rsidRPr="00767E8D">
              <w:rPr>
                <w:color w:val="000000"/>
                <w:spacing w:val="-4"/>
                <w:sz w:val="18"/>
                <w:szCs w:val="18"/>
              </w:rPr>
              <w:t>pomoc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293690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154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767E8D">
              <w:rPr>
                <w:color w:val="000000"/>
                <w:spacing w:val="-5"/>
                <w:sz w:val="18"/>
                <w:szCs w:val="18"/>
              </w:rPr>
              <w:t xml:space="preserve">Dzień </w:t>
            </w:r>
            <w:r w:rsidRPr="00767E8D">
              <w:rPr>
                <w:color w:val="000000"/>
                <w:spacing w:val="-2"/>
                <w:sz w:val="18"/>
                <w:szCs w:val="18"/>
              </w:rPr>
              <w:t xml:space="preserve">udzielenia </w:t>
            </w:r>
            <w:r w:rsidRPr="00767E8D">
              <w:rPr>
                <w:color w:val="000000"/>
                <w:spacing w:val="-4"/>
                <w:sz w:val="18"/>
                <w:szCs w:val="18"/>
              </w:rPr>
              <w:t>pomocy</w:t>
            </w:r>
          </w:p>
          <w:p w14:paraId="131EFF58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154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367BF5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14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3"/>
                <w:sz w:val="18"/>
                <w:szCs w:val="18"/>
              </w:rPr>
              <w:t xml:space="preserve">Nr programu </w:t>
            </w:r>
            <w:r w:rsidRPr="00767E8D">
              <w:rPr>
                <w:color w:val="000000"/>
                <w:spacing w:val="-6"/>
                <w:sz w:val="18"/>
                <w:szCs w:val="18"/>
              </w:rPr>
              <w:t xml:space="preserve">pomocowego, </w:t>
            </w:r>
            <w:r w:rsidRPr="00767E8D">
              <w:rPr>
                <w:color w:val="000000"/>
                <w:spacing w:val="6"/>
                <w:sz w:val="18"/>
                <w:szCs w:val="18"/>
              </w:rPr>
              <w:t xml:space="preserve">decyzji lub </w:t>
            </w:r>
            <w:r w:rsidRPr="00767E8D">
              <w:rPr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3E2730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43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3"/>
                <w:sz w:val="18"/>
                <w:szCs w:val="18"/>
              </w:rPr>
              <w:t xml:space="preserve">Forma </w:t>
            </w:r>
            <w:r w:rsidRPr="00767E8D">
              <w:rPr>
                <w:color w:val="000000"/>
                <w:spacing w:val="-7"/>
                <w:sz w:val="18"/>
                <w:szCs w:val="18"/>
              </w:rPr>
              <w:t>pomoc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725DB1" w14:textId="77777777"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2" w:lineRule="exact"/>
              <w:ind w:firstLine="7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2"/>
                <w:sz w:val="18"/>
                <w:szCs w:val="18"/>
              </w:rPr>
              <w:t>Wartość pomocy brutto</w:t>
            </w:r>
          </w:p>
        </w:tc>
      </w:tr>
      <w:tr w:rsidR="00BB30B9" w:rsidRPr="00BB30B9" w14:paraId="3285A0AA" w14:textId="77777777" w:rsidTr="001B52F8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D07FB" w14:textId="77777777"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7F788" w14:textId="77777777"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003F5" w14:textId="77777777"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4A8E4" w14:textId="77777777"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01955" w14:textId="77777777"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97F1" w14:textId="77777777"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49A5A8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spacing w:line="202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B30B9">
              <w:rPr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650536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spacing w:line="202" w:lineRule="exact"/>
              <w:ind w:left="-22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B30B9">
              <w:rPr>
                <w:sz w:val="20"/>
                <w:szCs w:val="20"/>
              </w:rPr>
              <w:t>w EUR</w:t>
            </w:r>
          </w:p>
        </w:tc>
      </w:tr>
      <w:tr w:rsidR="00BB30B9" w:rsidRPr="00BB30B9" w14:paraId="58718565" w14:textId="77777777" w:rsidTr="001B52F8">
        <w:trPr>
          <w:trHeight w:hRule="exact"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716E80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  <w:r w:rsidRPr="00BB30B9">
              <w:rPr>
                <w:sz w:val="20"/>
                <w:szCs w:val="20"/>
              </w:rPr>
              <w:t>.1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90F0C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32470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9B7CE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D0884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C9003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D97B0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0F12F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jc w:val="both"/>
              <w:rPr>
                <w:sz w:val="20"/>
                <w:szCs w:val="20"/>
              </w:rPr>
            </w:pPr>
          </w:p>
        </w:tc>
      </w:tr>
      <w:tr w:rsidR="00BB30B9" w:rsidRPr="00BB30B9" w14:paraId="2274E69C" w14:textId="77777777" w:rsidTr="001B52F8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75986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21763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80329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E1FB3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2EDC4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86CF0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8333D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29542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</w:tr>
      <w:tr w:rsidR="00BB30B9" w:rsidRPr="00BB30B9" w14:paraId="0722DE1C" w14:textId="77777777" w:rsidTr="001B52F8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FBC25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1D09A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C72D9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EAC92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F50A7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5FAEC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80B13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D9B7D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</w:tr>
      <w:tr w:rsidR="00BB30B9" w:rsidRPr="00BB30B9" w14:paraId="34D2CEC2" w14:textId="77777777" w:rsidTr="001B52F8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F8786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F1816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C0039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16AD8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C95AB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6999D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FE35F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263FE" w14:textId="77777777"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</w:tr>
      <w:tr w:rsidR="0016023B" w:rsidRPr="00EC7463" w14:paraId="36C280A5" w14:textId="77777777" w:rsidTr="001B52F8">
        <w:tblPrEx>
          <w:tblLook w:val="0000" w:firstRow="0" w:lastRow="0" w:firstColumn="0" w:lastColumn="0" w:noHBand="0" w:noVBand="0"/>
        </w:tblPrEx>
        <w:trPr>
          <w:trHeight w:hRule="exact" w:val="373"/>
        </w:trPr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2A6E5" w14:textId="77777777" w:rsidR="0016023B" w:rsidRPr="00EC7463" w:rsidRDefault="0016023B" w:rsidP="001B52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63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(w razie potrzeby proszę dodać </w:t>
            </w:r>
            <w:r>
              <w:rPr>
                <w:rFonts w:ascii="Arial" w:hAnsi="Arial" w:cs="Arial"/>
                <w:bCs/>
                <w:i/>
                <w:sz w:val="16"/>
                <w:szCs w:val="20"/>
              </w:rPr>
              <w:t>kolejną kartkę</w:t>
            </w:r>
            <w:r w:rsidRPr="00EC7463">
              <w:rPr>
                <w:rFonts w:ascii="Arial" w:hAnsi="Arial" w:cs="Arial"/>
                <w:bCs/>
                <w:i/>
                <w:sz w:val="16"/>
                <w:szCs w:val="20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95E6D" w14:textId="77777777" w:rsidR="0016023B" w:rsidRPr="006E3704" w:rsidRDefault="0016023B" w:rsidP="001B52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37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ączna wartość pomocy </w:t>
            </w:r>
            <w:r w:rsidRPr="006E37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 minimis</w:t>
            </w:r>
            <w:r w:rsidRPr="006E3704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8877D" w14:textId="77777777" w:rsidR="0016023B" w:rsidRPr="00EC7463" w:rsidRDefault="0016023B" w:rsidP="001B52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2A50C" w14:textId="77777777" w:rsidR="0016023B" w:rsidRPr="00EC7463" w:rsidRDefault="0016023B" w:rsidP="001B52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E1820" w14:textId="77777777" w:rsidR="009E547A" w:rsidRDefault="0016023B" w:rsidP="00BB30B9">
      <w:pPr>
        <w:widowControl w:val="0"/>
        <w:suppressAutoHyphens/>
        <w:spacing w:after="120"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textWrapping" w:clear="all"/>
      </w:r>
    </w:p>
    <w:p w14:paraId="238069D4" w14:textId="77777777" w:rsidR="00312B74" w:rsidRPr="00312B74" w:rsidRDefault="00312B74" w:rsidP="00312B74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 w:rsidRPr="00312B74">
        <w:rPr>
          <w:rFonts w:eastAsia="TimesNewRomanPSMT"/>
          <w:sz w:val="18"/>
          <w:szCs w:val="18"/>
        </w:rPr>
        <w:t>……………………………………………………………</w:t>
      </w:r>
    </w:p>
    <w:p w14:paraId="1068BA91" w14:textId="77777777" w:rsidR="00285C77" w:rsidRDefault="00312B74" w:rsidP="00285C77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312B74">
        <w:rPr>
          <w:rFonts w:eastAsia="TimesNewRomanPSMT"/>
          <w:sz w:val="18"/>
          <w:szCs w:val="18"/>
        </w:rPr>
        <w:t xml:space="preserve">                                                                                </w:t>
      </w:r>
      <w:r w:rsidR="00285C77">
        <w:rPr>
          <w:rFonts w:eastAsia="TimesNewRomanPSMT"/>
          <w:sz w:val="18"/>
          <w:szCs w:val="18"/>
        </w:rPr>
        <w:t xml:space="preserve">                                        </w:t>
      </w:r>
      <w:r w:rsidRPr="00312B74">
        <w:rPr>
          <w:rFonts w:eastAsia="TimesNewRomanPSMT"/>
          <w:sz w:val="18"/>
          <w:szCs w:val="18"/>
        </w:rPr>
        <w:t xml:space="preserve">     (</w:t>
      </w:r>
      <w:r w:rsidR="00285C77"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14:paraId="1CCA0A45" w14:textId="77777777" w:rsidR="00312B74" w:rsidRPr="00312B74" w:rsidRDefault="00285C77" w:rsidP="00312B74">
      <w:pPr>
        <w:autoSpaceDE w:val="0"/>
        <w:autoSpaceDN w:val="0"/>
        <w:adjustRightInd w:val="0"/>
        <w:jc w:val="center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</w:t>
      </w:r>
    </w:p>
    <w:p w14:paraId="0DF8B862" w14:textId="77777777" w:rsidR="00312B74" w:rsidRDefault="00312B74" w:rsidP="00312B74">
      <w:pPr>
        <w:autoSpaceDE w:val="0"/>
        <w:autoSpaceDN w:val="0"/>
        <w:adjustRightInd w:val="0"/>
        <w:rPr>
          <w:rFonts w:eastAsia="TimesNewRomanPSMT"/>
          <w:sz w:val="18"/>
          <w:szCs w:val="18"/>
        </w:rPr>
      </w:pPr>
    </w:p>
    <w:p w14:paraId="19C64DBD" w14:textId="77777777" w:rsidR="004164C2" w:rsidRPr="00312B74" w:rsidRDefault="004164C2" w:rsidP="00312B74">
      <w:pPr>
        <w:autoSpaceDE w:val="0"/>
        <w:autoSpaceDN w:val="0"/>
        <w:adjustRightInd w:val="0"/>
        <w:rPr>
          <w:rFonts w:eastAsia="TimesNewRomanPSMT"/>
          <w:sz w:val="18"/>
          <w:szCs w:val="18"/>
        </w:rPr>
      </w:pPr>
    </w:p>
    <w:p w14:paraId="67A0FFBC" w14:textId="77777777" w:rsidR="00BB30B9" w:rsidRPr="00BB30B9" w:rsidRDefault="00BB30B9" w:rsidP="00312B74">
      <w:pPr>
        <w:widowControl w:val="0"/>
        <w:suppressAutoHyphens/>
        <w:ind w:right="142"/>
        <w:jc w:val="both"/>
        <w:rPr>
          <w:b/>
          <w:sz w:val="20"/>
          <w:szCs w:val="20"/>
        </w:rPr>
      </w:pPr>
      <w:r w:rsidRPr="00BB30B9">
        <w:rPr>
          <w:b/>
          <w:sz w:val="20"/>
          <w:szCs w:val="20"/>
        </w:rPr>
        <w:t xml:space="preserve">Zobowiązuję się do złożenia dodatkowego oświadczenia o uzyskaniu pomocy publicznej, jeżeli w okresie od dnia złożenia wniosku do dnia podpisania umowy z Powiatowym Urzędem Pracy otrzymam pomoc publiczną, w tym pomoc </w:t>
      </w:r>
      <w:r w:rsidRPr="00BB30B9">
        <w:rPr>
          <w:b/>
          <w:i/>
          <w:sz w:val="20"/>
          <w:szCs w:val="20"/>
        </w:rPr>
        <w:t>de minimis</w:t>
      </w:r>
      <w:r w:rsidRPr="00BB30B9">
        <w:rPr>
          <w:b/>
          <w:sz w:val="20"/>
          <w:szCs w:val="20"/>
        </w:rPr>
        <w:t>.</w:t>
      </w:r>
    </w:p>
    <w:p w14:paraId="267FB25B" w14:textId="77777777" w:rsidR="00BB30B9" w:rsidRPr="00BB30B9" w:rsidRDefault="00BB30B9" w:rsidP="00BB30B9">
      <w:pPr>
        <w:widowControl w:val="0"/>
        <w:shd w:val="clear" w:color="auto" w:fill="FFFFFF"/>
        <w:tabs>
          <w:tab w:val="left" w:pos="5918"/>
          <w:tab w:val="left" w:pos="9960"/>
        </w:tabs>
        <w:suppressAutoHyphens/>
        <w:rPr>
          <w:i/>
          <w:iCs/>
          <w:color w:val="000000"/>
          <w:spacing w:val="2"/>
          <w:sz w:val="20"/>
          <w:szCs w:val="20"/>
        </w:rPr>
      </w:pPr>
    </w:p>
    <w:p w14:paraId="0BEA057C" w14:textId="77777777" w:rsidR="00BB30B9" w:rsidRDefault="00BB30B9" w:rsidP="00BB30B9">
      <w:pPr>
        <w:tabs>
          <w:tab w:val="left" w:pos="2534"/>
        </w:tabs>
        <w:rPr>
          <w:rFonts w:eastAsia="Calibri"/>
          <w:sz w:val="16"/>
          <w:szCs w:val="16"/>
        </w:rPr>
      </w:pPr>
      <w:r>
        <w:t xml:space="preserve">                      </w:t>
      </w:r>
    </w:p>
    <w:p w14:paraId="2BE110E8" w14:textId="77777777" w:rsidR="00C536CE" w:rsidRPr="00C536CE" w:rsidRDefault="00C536CE" w:rsidP="00C536CE">
      <w:pPr>
        <w:jc w:val="both"/>
        <w:rPr>
          <w:b/>
          <w:bCs/>
          <w:sz w:val="20"/>
          <w:szCs w:val="20"/>
        </w:rPr>
      </w:pPr>
      <w:r w:rsidRPr="00C536CE">
        <w:rPr>
          <w:b/>
          <w:bCs/>
          <w:sz w:val="20"/>
          <w:szCs w:val="20"/>
          <w:u w:val="single"/>
        </w:rPr>
        <w:t>Uwaga</w:t>
      </w:r>
      <w:r w:rsidRPr="00C536CE">
        <w:rPr>
          <w:b/>
          <w:bCs/>
          <w:sz w:val="20"/>
          <w:szCs w:val="20"/>
        </w:rPr>
        <w:t>:</w:t>
      </w:r>
    </w:p>
    <w:p w14:paraId="74526A39" w14:textId="77777777" w:rsidR="00C536CE" w:rsidRPr="00C536CE" w:rsidRDefault="00C536CE" w:rsidP="00C536CE">
      <w:pPr>
        <w:jc w:val="both"/>
        <w:rPr>
          <w:sz w:val="20"/>
          <w:szCs w:val="20"/>
        </w:rPr>
      </w:pPr>
    </w:p>
    <w:p w14:paraId="18C1F3A9" w14:textId="77777777" w:rsidR="00C536CE" w:rsidRPr="00C536CE" w:rsidRDefault="00C536CE" w:rsidP="00C536CE">
      <w:pPr>
        <w:jc w:val="both"/>
        <w:rPr>
          <w:sz w:val="20"/>
          <w:szCs w:val="20"/>
        </w:rPr>
      </w:pPr>
      <w:r w:rsidRPr="00C536CE">
        <w:rPr>
          <w:sz w:val="20"/>
          <w:szCs w:val="20"/>
        </w:rPr>
        <w:t xml:space="preserve">Pomoc </w:t>
      </w:r>
      <w:r w:rsidRPr="00C536CE">
        <w:rPr>
          <w:b/>
          <w:i/>
          <w:iCs/>
          <w:sz w:val="20"/>
          <w:szCs w:val="20"/>
        </w:rPr>
        <w:t>de minimis</w:t>
      </w:r>
      <w:r w:rsidRPr="00C536CE">
        <w:rPr>
          <w:sz w:val="20"/>
          <w:szCs w:val="20"/>
        </w:rPr>
        <w:t xml:space="preserve"> w rozumieniu art. 3 Rozporządzenia Komisji (WE) nr 1407/2013 z dnia 18 grudnia 2013 r. w</w:t>
      </w:r>
      <w:r w:rsidR="00E64637">
        <w:rPr>
          <w:sz w:val="20"/>
          <w:szCs w:val="20"/>
        </w:rPr>
        <w:t> </w:t>
      </w:r>
      <w:r w:rsidRPr="00C536CE">
        <w:rPr>
          <w:sz w:val="20"/>
          <w:szCs w:val="20"/>
        </w:rPr>
        <w:t xml:space="preserve">sprawie stosowania art. 107 i 108 Traktatu do pomocy </w:t>
      </w:r>
      <w:r w:rsidRPr="00C536CE">
        <w:rPr>
          <w:i/>
          <w:iCs/>
          <w:sz w:val="20"/>
          <w:szCs w:val="20"/>
        </w:rPr>
        <w:t>de minimis</w:t>
      </w:r>
      <w:r w:rsidRPr="00C536CE">
        <w:rPr>
          <w:sz w:val="20"/>
          <w:szCs w:val="20"/>
        </w:rPr>
        <w:t xml:space="preserve"> (Dz. Urz. UE L 352/1 z 24.12.2013) oznacza pomoc przyznaną temu samemu podmiotowi gospodarczemu w ciągu bieżącego roku podatkowego oraz dwóch poprzedzających go lat podatkowych, która łącznie z pomocą udzieloną na podstawie wniosku nie przekroczy równowartości 200 000 euro (100 000 euro w sektorze transportu drogowego). Wartość pomocy jest wartością brutto, tzn. nie uwzględnia potrąceń z tytułu podatków ani innych opłat. Pułap ten stosuje się bez względu na formę pomocy i jej cel.</w:t>
      </w:r>
    </w:p>
    <w:p w14:paraId="63AD640C" w14:textId="77777777" w:rsidR="00C536CE" w:rsidRPr="00C536CE" w:rsidRDefault="00C536CE" w:rsidP="00C536CE">
      <w:pPr>
        <w:jc w:val="both"/>
        <w:rPr>
          <w:b/>
          <w:bCs/>
          <w:sz w:val="20"/>
          <w:szCs w:val="20"/>
        </w:rPr>
      </w:pPr>
    </w:p>
    <w:p w14:paraId="0DE40F68" w14:textId="77777777" w:rsidR="00C536CE" w:rsidRPr="00C536CE" w:rsidRDefault="00C536CE" w:rsidP="00C536CE">
      <w:pPr>
        <w:rPr>
          <w:sz w:val="20"/>
          <w:szCs w:val="20"/>
        </w:rPr>
      </w:pPr>
    </w:p>
    <w:p w14:paraId="012FC39B" w14:textId="77777777"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14:paraId="206FB4FA" w14:textId="77777777"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14:paraId="787E9FFA" w14:textId="77777777"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14:paraId="2CCC3843" w14:textId="77777777"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14:paraId="31973CEE" w14:textId="77777777" w:rsidR="009E547A" w:rsidRPr="00C536CE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14:paraId="12094118" w14:textId="77777777" w:rsidR="0007739E" w:rsidRPr="002D6116" w:rsidRDefault="0007739E" w:rsidP="006305A8">
      <w:pPr>
        <w:tabs>
          <w:tab w:val="center" w:pos="7020"/>
        </w:tabs>
        <w:jc w:val="both"/>
        <w:rPr>
          <w:sz w:val="18"/>
          <w:szCs w:val="18"/>
        </w:rPr>
      </w:pPr>
    </w:p>
    <w:p w14:paraId="0812E5E7" w14:textId="77777777" w:rsidR="0093758B" w:rsidRDefault="0093758B" w:rsidP="006305A8">
      <w:pPr>
        <w:tabs>
          <w:tab w:val="center" w:pos="7020"/>
        </w:tabs>
        <w:jc w:val="both"/>
        <w:rPr>
          <w:rFonts w:ascii="Arial" w:hAnsi="Arial" w:cs="Arial"/>
          <w:sz w:val="16"/>
          <w:szCs w:val="20"/>
        </w:rPr>
      </w:pPr>
    </w:p>
    <w:sectPr w:rsidR="0093758B" w:rsidSect="00B8715E">
      <w:footerReference w:type="default" r:id="rId8"/>
      <w:footnotePr>
        <w:numRestart w:val="eachSect"/>
      </w:footnotePr>
      <w:pgSz w:w="11906" w:h="16838" w:code="9"/>
      <w:pgMar w:top="1418" w:right="1247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8A94" w14:textId="77777777" w:rsidR="00B8715E" w:rsidRDefault="00B8715E">
      <w:r>
        <w:separator/>
      </w:r>
    </w:p>
  </w:endnote>
  <w:endnote w:type="continuationSeparator" w:id="0">
    <w:p w14:paraId="0677BF19" w14:textId="77777777" w:rsidR="00B8715E" w:rsidRDefault="00B8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6A48" w14:textId="77777777" w:rsidR="008D2EFD" w:rsidRPr="008D2EFD" w:rsidRDefault="008D2EFD" w:rsidP="008D2E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701F" w14:textId="77777777" w:rsidR="00B8715E" w:rsidRDefault="00B8715E">
      <w:r>
        <w:separator/>
      </w:r>
    </w:p>
  </w:footnote>
  <w:footnote w:type="continuationSeparator" w:id="0">
    <w:p w14:paraId="6943BDB3" w14:textId="77777777" w:rsidR="00B8715E" w:rsidRDefault="00B8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DB210E"/>
    <w:multiLevelType w:val="hybridMultilevel"/>
    <w:tmpl w:val="8A1E0198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779233">
    <w:abstractNumId w:val="7"/>
  </w:num>
  <w:num w:numId="2" w16cid:durableId="817725368">
    <w:abstractNumId w:val="6"/>
  </w:num>
  <w:num w:numId="3" w16cid:durableId="2144686507">
    <w:abstractNumId w:val="5"/>
  </w:num>
  <w:num w:numId="4" w16cid:durableId="1935087430">
    <w:abstractNumId w:val="0"/>
  </w:num>
  <w:num w:numId="5" w16cid:durableId="912468896">
    <w:abstractNumId w:val="1"/>
  </w:num>
  <w:num w:numId="6" w16cid:durableId="457840460">
    <w:abstractNumId w:val="2"/>
  </w:num>
  <w:num w:numId="7" w16cid:durableId="8529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8414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09"/>
    <w:rsid w:val="000015E3"/>
    <w:rsid w:val="000061A1"/>
    <w:rsid w:val="00016872"/>
    <w:rsid w:val="0002498F"/>
    <w:rsid w:val="00030000"/>
    <w:rsid w:val="00045223"/>
    <w:rsid w:val="000452D6"/>
    <w:rsid w:val="00052226"/>
    <w:rsid w:val="00061754"/>
    <w:rsid w:val="00064977"/>
    <w:rsid w:val="00066638"/>
    <w:rsid w:val="00070959"/>
    <w:rsid w:val="0007317A"/>
    <w:rsid w:val="0007739E"/>
    <w:rsid w:val="0008230D"/>
    <w:rsid w:val="00087AE0"/>
    <w:rsid w:val="00096127"/>
    <w:rsid w:val="000B103E"/>
    <w:rsid w:val="000B37D4"/>
    <w:rsid w:val="000C68EC"/>
    <w:rsid w:val="000D6E94"/>
    <w:rsid w:val="000E10EC"/>
    <w:rsid w:val="000E6271"/>
    <w:rsid w:val="000F7090"/>
    <w:rsid w:val="001052C1"/>
    <w:rsid w:val="00105303"/>
    <w:rsid w:val="00105480"/>
    <w:rsid w:val="00107322"/>
    <w:rsid w:val="0011731E"/>
    <w:rsid w:val="0012254F"/>
    <w:rsid w:val="001320BF"/>
    <w:rsid w:val="00136E8B"/>
    <w:rsid w:val="00155085"/>
    <w:rsid w:val="00157198"/>
    <w:rsid w:val="0016023B"/>
    <w:rsid w:val="00164F63"/>
    <w:rsid w:val="0016648A"/>
    <w:rsid w:val="00176985"/>
    <w:rsid w:val="00177E88"/>
    <w:rsid w:val="0018368C"/>
    <w:rsid w:val="0019129A"/>
    <w:rsid w:val="001A3343"/>
    <w:rsid w:val="001A444B"/>
    <w:rsid w:val="001B52F8"/>
    <w:rsid w:val="001C2D7C"/>
    <w:rsid w:val="001C7E33"/>
    <w:rsid w:val="001D3659"/>
    <w:rsid w:val="001E29D3"/>
    <w:rsid w:val="001F23E2"/>
    <w:rsid w:val="001F6E62"/>
    <w:rsid w:val="0020098C"/>
    <w:rsid w:val="00202E73"/>
    <w:rsid w:val="00213043"/>
    <w:rsid w:val="00220048"/>
    <w:rsid w:val="00225BB1"/>
    <w:rsid w:val="0023014C"/>
    <w:rsid w:val="00231FA8"/>
    <w:rsid w:val="00240158"/>
    <w:rsid w:val="00247D24"/>
    <w:rsid w:val="00252D2A"/>
    <w:rsid w:val="00270363"/>
    <w:rsid w:val="00270CB7"/>
    <w:rsid w:val="00271932"/>
    <w:rsid w:val="00277534"/>
    <w:rsid w:val="00280280"/>
    <w:rsid w:val="00282708"/>
    <w:rsid w:val="0028346A"/>
    <w:rsid w:val="00285C77"/>
    <w:rsid w:val="002A6D34"/>
    <w:rsid w:val="002B16D9"/>
    <w:rsid w:val="002B427A"/>
    <w:rsid w:val="002B5B0F"/>
    <w:rsid w:val="002D6116"/>
    <w:rsid w:val="002E5055"/>
    <w:rsid w:val="002F4938"/>
    <w:rsid w:val="00303691"/>
    <w:rsid w:val="0030541F"/>
    <w:rsid w:val="00311A30"/>
    <w:rsid w:val="00312B74"/>
    <w:rsid w:val="00325EBB"/>
    <w:rsid w:val="00342AD9"/>
    <w:rsid w:val="00346BEA"/>
    <w:rsid w:val="003553B3"/>
    <w:rsid w:val="003702A6"/>
    <w:rsid w:val="00375397"/>
    <w:rsid w:val="0038666F"/>
    <w:rsid w:val="00387E78"/>
    <w:rsid w:val="00395514"/>
    <w:rsid w:val="003A0486"/>
    <w:rsid w:val="003A69E9"/>
    <w:rsid w:val="003B0134"/>
    <w:rsid w:val="003B594C"/>
    <w:rsid w:val="003C6B49"/>
    <w:rsid w:val="003D31A8"/>
    <w:rsid w:val="003F27A6"/>
    <w:rsid w:val="00411DF3"/>
    <w:rsid w:val="004164C2"/>
    <w:rsid w:val="00435E80"/>
    <w:rsid w:val="0044162E"/>
    <w:rsid w:val="00442D83"/>
    <w:rsid w:val="004447D8"/>
    <w:rsid w:val="004477CF"/>
    <w:rsid w:val="00470037"/>
    <w:rsid w:val="004957DF"/>
    <w:rsid w:val="004B60F0"/>
    <w:rsid w:val="004B74BF"/>
    <w:rsid w:val="004C0377"/>
    <w:rsid w:val="004C0CF7"/>
    <w:rsid w:val="004C507B"/>
    <w:rsid w:val="004D22A9"/>
    <w:rsid w:val="004D3636"/>
    <w:rsid w:val="004D7F3A"/>
    <w:rsid w:val="004E0200"/>
    <w:rsid w:val="004E3287"/>
    <w:rsid w:val="004F6485"/>
    <w:rsid w:val="00504EBE"/>
    <w:rsid w:val="00512DEF"/>
    <w:rsid w:val="00515665"/>
    <w:rsid w:val="00515E52"/>
    <w:rsid w:val="00551FA3"/>
    <w:rsid w:val="005636A6"/>
    <w:rsid w:val="005B5744"/>
    <w:rsid w:val="005D0701"/>
    <w:rsid w:val="005D35E0"/>
    <w:rsid w:val="005D5400"/>
    <w:rsid w:val="005D69B3"/>
    <w:rsid w:val="005E4338"/>
    <w:rsid w:val="005F4857"/>
    <w:rsid w:val="005F62EC"/>
    <w:rsid w:val="00617D35"/>
    <w:rsid w:val="006209A6"/>
    <w:rsid w:val="00621B83"/>
    <w:rsid w:val="00625FB8"/>
    <w:rsid w:val="006305A8"/>
    <w:rsid w:val="006360D1"/>
    <w:rsid w:val="006377EC"/>
    <w:rsid w:val="00643C16"/>
    <w:rsid w:val="00645D78"/>
    <w:rsid w:val="00647822"/>
    <w:rsid w:val="0066366A"/>
    <w:rsid w:val="006A15F6"/>
    <w:rsid w:val="006A649F"/>
    <w:rsid w:val="006B56ED"/>
    <w:rsid w:val="006B64DA"/>
    <w:rsid w:val="006C39F8"/>
    <w:rsid w:val="006E3704"/>
    <w:rsid w:val="006F3F5D"/>
    <w:rsid w:val="006F65E7"/>
    <w:rsid w:val="0072516C"/>
    <w:rsid w:val="00730500"/>
    <w:rsid w:val="00741F37"/>
    <w:rsid w:val="00753EF6"/>
    <w:rsid w:val="007545EB"/>
    <w:rsid w:val="00757E33"/>
    <w:rsid w:val="00767E8D"/>
    <w:rsid w:val="00777226"/>
    <w:rsid w:val="00777959"/>
    <w:rsid w:val="0078249E"/>
    <w:rsid w:val="0078332B"/>
    <w:rsid w:val="00783FF6"/>
    <w:rsid w:val="007946CB"/>
    <w:rsid w:val="00795CBA"/>
    <w:rsid w:val="007A190E"/>
    <w:rsid w:val="007A2554"/>
    <w:rsid w:val="007A7C9D"/>
    <w:rsid w:val="007C4E2C"/>
    <w:rsid w:val="007D16D9"/>
    <w:rsid w:val="007D3EF6"/>
    <w:rsid w:val="007F2863"/>
    <w:rsid w:val="007F58AB"/>
    <w:rsid w:val="00806D74"/>
    <w:rsid w:val="0081599A"/>
    <w:rsid w:val="00823A42"/>
    <w:rsid w:val="00832493"/>
    <w:rsid w:val="00834E71"/>
    <w:rsid w:val="00860DD0"/>
    <w:rsid w:val="008748FA"/>
    <w:rsid w:val="00875D8D"/>
    <w:rsid w:val="008843FD"/>
    <w:rsid w:val="00884B7F"/>
    <w:rsid w:val="00892C08"/>
    <w:rsid w:val="008A1232"/>
    <w:rsid w:val="008A307F"/>
    <w:rsid w:val="008A779F"/>
    <w:rsid w:val="008B3EAD"/>
    <w:rsid w:val="008B5F2A"/>
    <w:rsid w:val="008B61E8"/>
    <w:rsid w:val="008C65F7"/>
    <w:rsid w:val="008D2EFD"/>
    <w:rsid w:val="008D5696"/>
    <w:rsid w:val="008E6C6B"/>
    <w:rsid w:val="008E7184"/>
    <w:rsid w:val="00914C6F"/>
    <w:rsid w:val="009273C0"/>
    <w:rsid w:val="00932358"/>
    <w:rsid w:val="00932627"/>
    <w:rsid w:val="0093758B"/>
    <w:rsid w:val="00937C13"/>
    <w:rsid w:val="00943C7C"/>
    <w:rsid w:val="009458E5"/>
    <w:rsid w:val="00956A2B"/>
    <w:rsid w:val="00956CCC"/>
    <w:rsid w:val="00956E9F"/>
    <w:rsid w:val="0096020D"/>
    <w:rsid w:val="00965140"/>
    <w:rsid w:val="00965BBC"/>
    <w:rsid w:val="009735D1"/>
    <w:rsid w:val="00980DCD"/>
    <w:rsid w:val="0098543D"/>
    <w:rsid w:val="009A3938"/>
    <w:rsid w:val="009E547A"/>
    <w:rsid w:val="00A02441"/>
    <w:rsid w:val="00A21675"/>
    <w:rsid w:val="00A24F31"/>
    <w:rsid w:val="00A35C65"/>
    <w:rsid w:val="00A50D6F"/>
    <w:rsid w:val="00A603DD"/>
    <w:rsid w:val="00A6160F"/>
    <w:rsid w:val="00A63A99"/>
    <w:rsid w:val="00A6776B"/>
    <w:rsid w:val="00A74D2E"/>
    <w:rsid w:val="00A776A7"/>
    <w:rsid w:val="00A8761C"/>
    <w:rsid w:val="00A925A5"/>
    <w:rsid w:val="00A97F91"/>
    <w:rsid w:val="00AB0745"/>
    <w:rsid w:val="00AB394D"/>
    <w:rsid w:val="00AD334B"/>
    <w:rsid w:val="00AD799B"/>
    <w:rsid w:val="00AE096F"/>
    <w:rsid w:val="00AE4B9E"/>
    <w:rsid w:val="00AE5F4C"/>
    <w:rsid w:val="00B06932"/>
    <w:rsid w:val="00B117BC"/>
    <w:rsid w:val="00B30CA7"/>
    <w:rsid w:val="00B351B1"/>
    <w:rsid w:val="00B6623D"/>
    <w:rsid w:val="00B666D4"/>
    <w:rsid w:val="00B72E7D"/>
    <w:rsid w:val="00B8715E"/>
    <w:rsid w:val="00B871CA"/>
    <w:rsid w:val="00B963E1"/>
    <w:rsid w:val="00BB30B9"/>
    <w:rsid w:val="00BB5D44"/>
    <w:rsid w:val="00BC0308"/>
    <w:rsid w:val="00BC13BD"/>
    <w:rsid w:val="00BC7DA7"/>
    <w:rsid w:val="00BD6301"/>
    <w:rsid w:val="00BF3711"/>
    <w:rsid w:val="00C11B16"/>
    <w:rsid w:val="00C2099C"/>
    <w:rsid w:val="00C31EDF"/>
    <w:rsid w:val="00C50BA9"/>
    <w:rsid w:val="00C50BD9"/>
    <w:rsid w:val="00C536CE"/>
    <w:rsid w:val="00C64DF5"/>
    <w:rsid w:val="00C74B16"/>
    <w:rsid w:val="00C82971"/>
    <w:rsid w:val="00C862EC"/>
    <w:rsid w:val="00C86DFA"/>
    <w:rsid w:val="00C877A4"/>
    <w:rsid w:val="00C965B1"/>
    <w:rsid w:val="00CA1075"/>
    <w:rsid w:val="00CA2A9B"/>
    <w:rsid w:val="00CA3858"/>
    <w:rsid w:val="00CA5763"/>
    <w:rsid w:val="00CA701B"/>
    <w:rsid w:val="00CC3197"/>
    <w:rsid w:val="00CD30CA"/>
    <w:rsid w:val="00D00052"/>
    <w:rsid w:val="00D13DA6"/>
    <w:rsid w:val="00D22577"/>
    <w:rsid w:val="00D2342D"/>
    <w:rsid w:val="00D249F6"/>
    <w:rsid w:val="00D377AE"/>
    <w:rsid w:val="00D524C7"/>
    <w:rsid w:val="00DA0263"/>
    <w:rsid w:val="00DA2CD1"/>
    <w:rsid w:val="00DB4C03"/>
    <w:rsid w:val="00DD00A9"/>
    <w:rsid w:val="00DD6BAF"/>
    <w:rsid w:val="00DE3991"/>
    <w:rsid w:val="00DE5836"/>
    <w:rsid w:val="00E0706F"/>
    <w:rsid w:val="00E073DD"/>
    <w:rsid w:val="00E10022"/>
    <w:rsid w:val="00E30182"/>
    <w:rsid w:val="00E36AB9"/>
    <w:rsid w:val="00E402A3"/>
    <w:rsid w:val="00E408CB"/>
    <w:rsid w:val="00E5243C"/>
    <w:rsid w:val="00E64637"/>
    <w:rsid w:val="00E758C6"/>
    <w:rsid w:val="00E805CB"/>
    <w:rsid w:val="00E835C2"/>
    <w:rsid w:val="00E87186"/>
    <w:rsid w:val="00E911BF"/>
    <w:rsid w:val="00E917A0"/>
    <w:rsid w:val="00E919AB"/>
    <w:rsid w:val="00EA75F0"/>
    <w:rsid w:val="00EC0BAB"/>
    <w:rsid w:val="00EC14BB"/>
    <w:rsid w:val="00EC25FE"/>
    <w:rsid w:val="00EC3AFF"/>
    <w:rsid w:val="00EC495C"/>
    <w:rsid w:val="00EC5179"/>
    <w:rsid w:val="00EC7463"/>
    <w:rsid w:val="00EF3B09"/>
    <w:rsid w:val="00F03B90"/>
    <w:rsid w:val="00F12D94"/>
    <w:rsid w:val="00F35A64"/>
    <w:rsid w:val="00F37C5E"/>
    <w:rsid w:val="00F431F0"/>
    <w:rsid w:val="00F641D9"/>
    <w:rsid w:val="00F7058A"/>
    <w:rsid w:val="00F7300F"/>
    <w:rsid w:val="00F939C1"/>
    <w:rsid w:val="00F96940"/>
    <w:rsid w:val="00FA3E65"/>
    <w:rsid w:val="00FA48AC"/>
    <w:rsid w:val="00FB00E8"/>
    <w:rsid w:val="00FB6A54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7267C"/>
  <w15:docId w15:val="{4824C0B0-96D3-4425-8233-27492BF3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7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4F5E-0DEE-4D78-9716-81058A78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creator>AD-XPSP2</dc:creator>
  <cp:lastModifiedBy>admin admin</cp:lastModifiedBy>
  <cp:revision>4</cp:revision>
  <cp:lastPrinted>2019-01-09T09:03:00Z</cp:lastPrinted>
  <dcterms:created xsi:type="dcterms:W3CDTF">2024-03-14T06:51:00Z</dcterms:created>
  <dcterms:modified xsi:type="dcterms:W3CDTF">2024-03-14T11:05:00Z</dcterms:modified>
</cp:coreProperties>
</file>